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65"/>
        <w:bidiVisual/>
        <w:tblW w:w="8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912"/>
        <w:gridCol w:w="1131"/>
        <w:gridCol w:w="2104"/>
      </w:tblGrid>
      <w:tr w:rsidR="007F6240" w:rsidRPr="007F6240" w:rsidTr="007F6240">
        <w:trPr>
          <w:trHeight w:val="284"/>
        </w:trPr>
        <w:tc>
          <w:tcPr>
            <w:tcW w:w="1248" w:type="dxa"/>
            <w:shd w:val="clear" w:color="auto" w:fill="auto"/>
            <w:vAlign w:val="center"/>
          </w:tcPr>
          <w:p w:rsidR="007F6240" w:rsidRPr="007F6240" w:rsidRDefault="007F6240" w:rsidP="007F6240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 xml:space="preserve">الاسم (رباعياً): 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7F6240" w:rsidRPr="007F6240" w:rsidRDefault="007F6240" w:rsidP="007F6240">
            <w:pPr>
              <w:ind w:right="57"/>
              <w:rPr>
                <w:rFonts w:ascii="Traditional Arabic" w:hAnsi="Traditional Arabic" w:cs="Traditional Arabic"/>
                <w:u w:val="single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F6240" w:rsidRPr="007F6240" w:rsidRDefault="007F6240" w:rsidP="007F6240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 xml:space="preserve">الرقم الجامعي: 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F6240" w:rsidRPr="007F6240" w:rsidRDefault="007F6240" w:rsidP="007F6240">
            <w:pPr>
              <w:ind w:right="57"/>
              <w:rPr>
                <w:rFonts w:ascii="Traditional Arabic" w:hAnsi="Traditional Arabic" w:cs="Traditional Arabic"/>
                <w:u w:val="single"/>
                <w:rtl/>
              </w:rPr>
            </w:pPr>
          </w:p>
        </w:tc>
      </w:tr>
      <w:tr w:rsidR="007F6240" w:rsidRPr="007F6240" w:rsidTr="007F6240">
        <w:trPr>
          <w:trHeight w:val="395"/>
        </w:trPr>
        <w:tc>
          <w:tcPr>
            <w:tcW w:w="1248" w:type="dxa"/>
            <w:shd w:val="clear" w:color="auto" w:fill="auto"/>
            <w:vAlign w:val="center"/>
          </w:tcPr>
          <w:p w:rsidR="007F6240" w:rsidRPr="007F6240" w:rsidRDefault="007F6240" w:rsidP="007F6240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 xml:space="preserve">الكلية : 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7F6240" w:rsidRPr="007F6240" w:rsidRDefault="007F6240" w:rsidP="007F6240">
            <w:pPr>
              <w:ind w:right="57"/>
              <w:rPr>
                <w:rFonts w:ascii="Traditional Arabic" w:hAnsi="Traditional Arabic" w:cs="Traditional Arabic"/>
                <w:u w:val="single"/>
                <w:rtl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F6240" w:rsidRPr="007F6240" w:rsidRDefault="007F6240" w:rsidP="007F6240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>التخصص: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F6240" w:rsidRPr="007F6240" w:rsidRDefault="007F6240" w:rsidP="007F6240">
            <w:pPr>
              <w:ind w:right="57"/>
              <w:rPr>
                <w:rFonts w:ascii="Traditional Arabic" w:hAnsi="Traditional Arabic" w:cs="Traditional Arabic"/>
                <w:u w:val="single"/>
                <w:rtl/>
              </w:rPr>
            </w:pPr>
          </w:p>
        </w:tc>
      </w:tr>
      <w:tr w:rsidR="007F6240" w:rsidRPr="007F6240" w:rsidTr="007F6240">
        <w:trPr>
          <w:trHeight w:val="284"/>
        </w:trPr>
        <w:tc>
          <w:tcPr>
            <w:tcW w:w="1248" w:type="dxa"/>
            <w:shd w:val="clear" w:color="auto" w:fill="auto"/>
            <w:vAlign w:val="center"/>
          </w:tcPr>
          <w:p w:rsidR="007F6240" w:rsidRPr="007F6240" w:rsidRDefault="007F6240" w:rsidP="007F6240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>المرحلة الدراسية:</w:t>
            </w:r>
          </w:p>
        </w:tc>
        <w:tc>
          <w:tcPr>
            <w:tcW w:w="7147" w:type="dxa"/>
            <w:gridSpan w:val="3"/>
            <w:shd w:val="clear" w:color="auto" w:fill="auto"/>
            <w:vAlign w:val="center"/>
          </w:tcPr>
          <w:p w:rsidR="007F6240" w:rsidRPr="007F6240" w:rsidRDefault="007F6240" w:rsidP="007F6240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1CF523" wp14:editId="21F52159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67310</wp:posOffset>
                      </wp:positionV>
                      <wp:extent cx="113665" cy="90805"/>
                      <wp:effectExtent l="13970" t="10160" r="5715" b="13335"/>
                      <wp:wrapNone/>
                      <wp:docPr id="4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597569" id="مستطيل 4" o:spid="_x0000_s1026" style="position:absolute;left:0;text-align:left;margin-left:216.7pt;margin-top:5.3pt;width:8.9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"/>
                  </w:pict>
                </mc:Fallback>
              </mc:AlternateContent>
            </w:r>
            <w:r w:rsidRPr="007F6240">
              <w:rPr>
                <w:rFonts w:ascii="Traditional Arabic" w:hAnsi="Traditional Arabic" w:cs="Traditional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0D20E2" wp14:editId="16B357DE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48260</wp:posOffset>
                      </wp:positionV>
                      <wp:extent cx="113665" cy="90805"/>
                      <wp:effectExtent l="12700" t="10160" r="6985" b="13335"/>
                      <wp:wrapNone/>
                      <wp:docPr id="5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FE57FA" id="مستطيل 5" o:spid="_x0000_s1026" style="position:absolute;left:0;text-align:left;margin-left:292.75pt;margin-top:3.8pt;width:8.9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rtl/>
              </w:rPr>
              <w:t xml:space="preserve">          </w:t>
            </w:r>
            <w:r>
              <w:rPr>
                <w:rFonts w:ascii="Traditional Arabic" w:hAnsi="Traditional Arabic" w:cs="Traditional Arabic" w:hint="cs"/>
                <w:rtl/>
              </w:rPr>
              <w:t xml:space="preserve">    </w:t>
            </w:r>
            <w:r>
              <w:rPr>
                <w:rFonts w:ascii="Traditional Arabic" w:hAnsi="Traditional Arabic" w:cs="Traditional Arabic"/>
                <w:rtl/>
              </w:rPr>
              <w:t xml:space="preserve">         </w:t>
            </w:r>
            <w:r w:rsidRPr="007F6240">
              <w:rPr>
                <w:rFonts w:ascii="Traditional Arabic" w:hAnsi="Traditional Arabic" w:cs="Traditional Arabic"/>
                <w:rtl/>
              </w:rPr>
              <w:t xml:space="preserve">  ماجستير      </w:t>
            </w:r>
            <w:r>
              <w:rPr>
                <w:rFonts w:ascii="Traditional Arabic" w:hAnsi="Traditional Arabic" w:cs="Traditional Arabic"/>
                <w:rtl/>
              </w:rPr>
              <w:t xml:space="preserve">             </w:t>
            </w:r>
            <w:r w:rsidRPr="007F6240">
              <w:rPr>
                <w:rFonts w:ascii="Traditional Arabic" w:hAnsi="Traditional Arabic" w:cs="Traditional Arabic"/>
                <w:rtl/>
              </w:rPr>
              <w:t xml:space="preserve">  دكتوراه</w:t>
            </w:r>
          </w:p>
        </w:tc>
      </w:tr>
    </w:tbl>
    <w:p w:rsidR="007F6240" w:rsidRPr="007F6240" w:rsidRDefault="007F6240" w:rsidP="007F6240">
      <w:pPr>
        <w:shd w:val="clear" w:color="auto" w:fill="A6A6A6"/>
        <w:ind w:right="57"/>
        <w:jc w:val="center"/>
        <w:rPr>
          <w:rFonts w:ascii="Traditional Arabic" w:hAnsi="Traditional Arabic" w:cs="Traditional Arabic"/>
          <w:rtl/>
        </w:rPr>
      </w:pPr>
      <w:bookmarkStart w:id="0" w:name="_GoBack"/>
      <w:r w:rsidRPr="007F6240">
        <w:rPr>
          <w:rFonts w:ascii="Traditional Arabic" w:hAnsi="Traditional Arabic" w:cs="Traditional Arabic"/>
          <w:b/>
          <w:bCs/>
          <w:sz w:val="28"/>
          <w:szCs w:val="28"/>
          <w:rtl/>
        </w:rPr>
        <w:t>نموذج صرف بدل الكتب والمراجع (طالبات)</w:t>
      </w:r>
    </w:p>
    <w:bookmarkEnd w:id="0"/>
    <w:p w:rsidR="007F6240" w:rsidRPr="007F6240" w:rsidRDefault="007F6240" w:rsidP="007F6240">
      <w:pPr>
        <w:ind w:right="57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7F624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إقرار</w:t>
      </w:r>
    </w:p>
    <w:p w:rsidR="007F6240" w:rsidRPr="00315A29" w:rsidRDefault="007F6240" w:rsidP="007F6240">
      <w:pPr>
        <w:ind w:right="57"/>
        <w:rPr>
          <w:rFonts w:ascii="Traditional Arabic" w:hAnsi="Traditional Arabic" w:cs="Traditional Arabic"/>
          <w:sz w:val="24"/>
          <w:szCs w:val="24"/>
          <w:rtl/>
        </w:rPr>
      </w:pPr>
      <w:r w:rsidRPr="00315A29">
        <w:rPr>
          <w:rFonts w:ascii="Traditional Arabic" w:hAnsi="Traditional Arabic" w:cs="Traditional Arabic"/>
          <w:sz w:val="24"/>
          <w:szCs w:val="24"/>
          <w:rtl/>
        </w:rPr>
        <w:t xml:space="preserve">أقر أنا الطالبة الموضحة بياناتها أعلاه بأنني لم أستلم مكافآت بدل الكتب والمراجع للفصول الدراسية الآتية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7F6240" w:rsidRPr="007F6240" w:rsidTr="00FF5A01">
        <w:tc>
          <w:tcPr>
            <w:tcW w:w="4806" w:type="dxa"/>
            <w:shd w:val="clear" w:color="auto" w:fill="auto"/>
          </w:tcPr>
          <w:p w:rsidR="007F6240" w:rsidRPr="007F6240" w:rsidRDefault="007F6240" w:rsidP="00FF5A01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 xml:space="preserve">الفصل الدراسي الأول للعام : </w:t>
            </w:r>
          </w:p>
        </w:tc>
        <w:tc>
          <w:tcPr>
            <w:tcW w:w="4807" w:type="dxa"/>
            <w:shd w:val="clear" w:color="auto" w:fill="auto"/>
          </w:tcPr>
          <w:p w:rsidR="007F6240" w:rsidRPr="007F6240" w:rsidRDefault="007F6240" w:rsidP="00FF5A01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 xml:space="preserve">الفصل الدراسي الثاني للعام </w:t>
            </w:r>
          </w:p>
        </w:tc>
      </w:tr>
      <w:tr w:rsidR="007F6240" w:rsidRPr="007F6240" w:rsidTr="00FF5A01">
        <w:tc>
          <w:tcPr>
            <w:tcW w:w="4806" w:type="dxa"/>
            <w:shd w:val="clear" w:color="auto" w:fill="auto"/>
          </w:tcPr>
          <w:p w:rsidR="007F6240" w:rsidRPr="007F6240" w:rsidRDefault="007F6240" w:rsidP="00FF5A01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 xml:space="preserve">الفصل الدراسي الأول للعام : </w:t>
            </w:r>
          </w:p>
        </w:tc>
        <w:tc>
          <w:tcPr>
            <w:tcW w:w="4807" w:type="dxa"/>
            <w:shd w:val="clear" w:color="auto" w:fill="auto"/>
          </w:tcPr>
          <w:p w:rsidR="007F6240" w:rsidRPr="007F6240" w:rsidRDefault="007F6240" w:rsidP="00FF5A01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 xml:space="preserve">الفصل الدراسي الثاني للعام </w:t>
            </w:r>
          </w:p>
        </w:tc>
      </w:tr>
      <w:tr w:rsidR="007F6240" w:rsidRPr="007F6240" w:rsidTr="00FF5A01">
        <w:tc>
          <w:tcPr>
            <w:tcW w:w="4806" w:type="dxa"/>
            <w:shd w:val="clear" w:color="auto" w:fill="auto"/>
          </w:tcPr>
          <w:p w:rsidR="007F6240" w:rsidRPr="007F6240" w:rsidRDefault="007F6240" w:rsidP="00FF5A01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 xml:space="preserve">الفصل الدراسي الأول للعام : </w:t>
            </w:r>
          </w:p>
        </w:tc>
        <w:tc>
          <w:tcPr>
            <w:tcW w:w="4807" w:type="dxa"/>
            <w:shd w:val="clear" w:color="auto" w:fill="auto"/>
          </w:tcPr>
          <w:p w:rsidR="007F6240" w:rsidRPr="007F6240" w:rsidRDefault="007F6240" w:rsidP="00FF5A01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 xml:space="preserve">الفصل الدراسي الثاني للعام </w:t>
            </w:r>
          </w:p>
        </w:tc>
      </w:tr>
      <w:tr w:rsidR="007F6240" w:rsidRPr="007F6240" w:rsidTr="00FF5A01">
        <w:tc>
          <w:tcPr>
            <w:tcW w:w="4806" w:type="dxa"/>
            <w:shd w:val="clear" w:color="auto" w:fill="auto"/>
          </w:tcPr>
          <w:p w:rsidR="007F6240" w:rsidRPr="007F6240" w:rsidRDefault="007F6240" w:rsidP="00FF5A01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 xml:space="preserve">الفصل الدراسي الأول للعام : </w:t>
            </w:r>
          </w:p>
        </w:tc>
        <w:tc>
          <w:tcPr>
            <w:tcW w:w="4807" w:type="dxa"/>
            <w:shd w:val="clear" w:color="auto" w:fill="auto"/>
          </w:tcPr>
          <w:p w:rsidR="007F6240" w:rsidRPr="007F6240" w:rsidRDefault="007F6240" w:rsidP="00FF5A01">
            <w:pPr>
              <w:ind w:right="57"/>
              <w:rPr>
                <w:rFonts w:ascii="Traditional Arabic" w:hAnsi="Traditional Arabic" w:cs="Traditional Arabic"/>
                <w:rtl/>
              </w:rPr>
            </w:pPr>
            <w:r w:rsidRPr="007F6240">
              <w:rPr>
                <w:rFonts w:ascii="Traditional Arabic" w:hAnsi="Traditional Arabic" w:cs="Traditional Arabic"/>
                <w:rtl/>
              </w:rPr>
              <w:t xml:space="preserve">الفصل الدراسي الثاني للعام </w:t>
            </w:r>
          </w:p>
        </w:tc>
      </w:tr>
    </w:tbl>
    <w:p w:rsidR="007F6240" w:rsidRDefault="007F6240" w:rsidP="007F6240">
      <w:pPr>
        <w:spacing w:line="240" w:lineRule="auto"/>
        <w:ind w:right="57"/>
        <w:rPr>
          <w:rFonts w:ascii="Traditional Arabic" w:hAnsi="Traditional Arabic" w:cs="Traditional Arabic"/>
          <w:rtl/>
        </w:rPr>
      </w:pPr>
      <w:r w:rsidRPr="007F6240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02D7" wp14:editId="31ADC20E">
                <wp:simplePos x="0" y="0"/>
                <wp:positionH relativeFrom="column">
                  <wp:posOffset>3468052</wp:posOffset>
                </wp:positionH>
                <wp:positionV relativeFrom="paragraph">
                  <wp:posOffset>52705</wp:posOffset>
                </wp:positionV>
                <wp:extent cx="90805" cy="90805"/>
                <wp:effectExtent l="10795" t="5080" r="12700" b="889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C49AB1" id="مستطيل 3" o:spid="_x0000_s1026" style="position:absolute;left:0;text-align:left;margin-left:273.05pt;margin-top:4.1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"/>
            </w:pict>
          </mc:Fallback>
        </mc:AlternateContent>
      </w:r>
      <w:r w:rsidRPr="007F6240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B9573" wp14:editId="52B13B43">
                <wp:simplePos x="0" y="0"/>
                <wp:positionH relativeFrom="column">
                  <wp:posOffset>3941445</wp:posOffset>
                </wp:positionH>
                <wp:positionV relativeFrom="paragraph">
                  <wp:posOffset>52705</wp:posOffset>
                </wp:positionV>
                <wp:extent cx="90805" cy="90805"/>
                <wp:effectExtent l="7620" t="5080" r="6350" b="889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54AE2F" id="مستطيل 2" o:spid="_x0000_s1026" style="position:absolute;left:0;text-align:left;margin-left:310.35pt;margin-top:4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"/>
            </w:pict>
          </mc:Fallback>
        </mc:AlternateContent>
      </w:r>
      <w:r w:rsidRPr="007F6240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B550D" wp14:editId="233ABA27">
                <wp:simplePos x="0" y="0"/>
                <wp:positionH relativeFrom="column">
                  <wp:posOffset>4352925</wp:posOffset>
                </wp:positionH>
                <wp:positionV relativeFrom="paragraph">
                  <wp:posOffset>62230</wp:posOffset>
                </wp:positionV>
                <wp:extent cx="90805" cy="90805"/>
                <wp:effectExtent l="9525" t="5080" r="13970" b="889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16E5E0" id="مستطيل 1" o:spid="_x0000_s1026" style="position:absolute;left:0;text-align:left;margin-left:342.75pt;margin-top:4.9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"/>
            </w:pict>
          </mc:Fallback>
        </mc:AlternateContent>
      </w:r>
      <w:r>
        <w:rPr>
          <w:rFonts w:ascii="Traditional Arabic" w:hAnsi="Traditional Arabic" w:cs="Traditional Arabic"/>
          <w:rtl/>
        </w:rPr>
        <w:t xml:space="preserve">علماً بأن تفرغي للدراسة (     </w:t>
      </w:r>
      <w:r w:rsidRPr="007F6240">
        <w:rPr>
          <w:rFonts w:ascii="Traditional Arabic" w:hAnsi="Traditional Arabic" w:cs="Traditional Arabic"/>
          <w:rtl/>
        </w:rPr>
        <w:t xml:space="preserve">كلي / </w:t>
      </w:r>
      <w:r>
        <w:rPr>
          <w:rFonts w:ascii="Traditional Arabic" w:hAnsi="Traditional Arabic" w:cs="Traditional Arabic"/>
          <w:rtl/>
        </w:rPr>
        <w:t xml:space="preserve">    جزئي  /     </w:t>
      </w:r>
      <w:r w:rsidRPr="007F6240">
        <w:rPr>
          <w:rFonts w:ascii="Traditional Arabic" w:hAnsi="Traditional Arabic" w:cs="Traditional Arabic"/>
          <w:rtl/>
        </w:rPr>
        <w:t xml:space="preserve"> منحة ) وأني لا أعمل في أي جهة حكومية و إذا تبين خلاف ذلك فأنني أتحمل كامل المسؤولية. </w:t>
      </w:r>
    </w:p>
    <w:p w:rsidR="007F6240" w:rsidRPr="007F6240" w:rsidRDefault="007F6240" w:rsidP="007F6240">
      <w:pP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F6240" w:rsidRPr="007F6240" w:rsidRDefault="007F6240" w:rsidP="007F6240">
      <w:pPr>
        <w:ind w:left="-809" w:firstLine="809"/>
        <w:jc w:val="mediumKashida"/>
        <w:rPr>
          <w:rFonts w:ascii="Traditional Arabic" w:hAnsi="Traditional Arabic" w:cs="Traditional Arabic"/>
          <w:sz w:val="28"/>
          <w:szCs w:val="28"/>
          <w:rtl/>
        </w:rPr>
      </w:pPr>
      <w:r w:rsidRPr="007F6240">
        <w:rPr>
          <w:rFonts w:ascii="Traditional Arabic" w:hAnsi="Traditional Arabic" w:cs="Traditional Arabic"/>
          <w:sz w:val="28"/>
          <w:szCs w:val="28"/>
          <w:rtl/>
        </w:rPr>
        <w:t xml:space="preserve">سعادة عميد شؤون أعضاء هيئة التدريس والموظفين </w:t>
      </w:r>
      <w:r w:rsidRPr="007F6240">
        <w:rPr>
          <w:rFonts w:ascii="Traditional Arabic" w:hAnsi="Traditional Arabic" w:cs="Traditional Arabic"/>
          <w:sz w:val="28"/>
          <w:szCs w:val="28"/>
          <w:rtl/>
        </w:rPr>
        <w:tab/>
      </w:r>
      <w:r w:rsidRPr="007F6240">
        <w:rPr>
          <w:rFonts w:ascii="Traditional Arabic" w:hAnsi="Traditional Arabic" w:cs="Traditional Arabic"/>
          <w:sz w:val="28"/>
          <w:szCs w:val="28"/>
          <w:rtl/>
        </w:rPr>
        <w:tab/>
      </w:r>
      <w:r w:rsidRPr="007F6240">
        <w:rPr>
          <w:rFonts w:ascii="Traditional Arabic" w:hAnsi="Traditional Arabic" w:cs="Traditional Arabic"/>
          <w:sz w:val="28"/>
          <w:szCs w:val="28"/>
          <w:rtl/>
        </w:rPr>
        <w:tab/>
        <w:t xml:space="preserve">  </w:t>
      </w:r>
      <w:r w:rsidRPr="007F6240">
        <w:rPr>
          <w:rFonts w:ascii="Traditional Arabic" w:hAnsi="Traditional Arabic" w:cs="Traditional Arabic"/>
          <w:sz w:val="28"/>
          <w:szCs w:val="28"/>
          <w:rtl/>
        </w:rPr>
        <w:tab/>
        <w:t xml:space="preserve">     سلمه الله </w:t>
      </w:r>
    </w:p>
    <w:p w:rsidR="007F6240" w:rsidRPr="007F6240" w:rsidRDefault="007F6240" w:rsidP="007F6240">
      <w:pPr>
        <w:ind w:left="-809" w:firstLine="809"/>
        <w:jc w:val="mediumKashida"/>
        <w:rPr>
          <w:rFonts w:ascii="Traditional Arabic" w:hAnsi="Traditional Arabic" w:cs="Traditional Arabic"/>
          <w:sz w:val="28"/>
          <w:szCs w:val="28"/>
          <w:rtl/>
        </w:rPr>
      </w:pPr>
      <w:r w:rsidRPr="007F624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السلام عليكم ورحمة الله وبركاته ، وبعد . </w:t>
      </w:r>
    </w:p>
    <w:p w:rsidR="007F6240" w:rsidRPr="007F6240" w:rsidRDefault="007F6240" w:rsidP="007F6240">
      <w:pPr>
        <w:jc w:val="mediumKashida"/>
        <w:rPr>
          <w:rFonts w:ascii="Traditional Arabic" w:hAnsi="Traditional Arabic" w:cs="Traditional Arabic"/>
          <w:sz w:val="28"/>
          <w:szCs w:val="28"/>
          <w:rtl/>
        </w:rPr>
      </w:pPr>
      <w:proofErr w:type="spellStart"/>
      <w:r w:rsidRPr="007F6240">
        <w:rPr>
          <w:rFonts w:ascii="Traditional Arabic" w:hAnsi="Traditional Arabic" w:cs="Traditional Arabic"/>
          <w:sz w:val="28"/>
          <w:szCs w:val="28"/>
          <w:rtl/>
        </w:rPr>
        <w:t>نفيدكم</w:t>
      </w:r>
      <w:proofErr w:type="spellEnd"/>
      <w:r w:rsidRPr="007F6240">
        <w:rPr>
          <w:rFonts w:ascii="Traditional Arabic" w:hAnsi="Traditional Arabic" w:cs="Traditional Arabic"/>
          <w:sz w:val="28"/>
          <w:szCs w:val="28"/>
          <w:rtl/>
        </w:rPr>
        <w:t xml:space="preserve"> بأن الطالبة الموضحة بياناتها أعلاه تستحق بدل الكتب والمراجع عن الفصول الدراسية المذكورة أعلاه، استناداً للمادة (41) من لائحة الشؤون المالية المعمول بها اعتباراً من  27/ 8/  16 14هـ فقرة (ب) بند(2). لذا نأمل التكرم بصرف البدل المذكور أعلاه إن لم يسبق صرفة.</w:t>
      </w:r>
    </w:p>
    <w:p w:rsidR="007F6240" w:rsidRPr="007F6240" w:rsidRDefault="007F6240" w:rsidP="007F6240">
      <w:pPr>
        <w:ind w:left="-809" w:firstLine="809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7F6240">
        <w:rPr>
          <w:rFonts w:ascii="Traditional Arabic" w:hAnsi="Traditional Arabic" w:cs="Traditional Arabic"/>
          <w:sz w:val="28"/>
          <w:szCs w:val="28"/>
          <w:rtl/>
        </w:rPr>
        <w:t>وتقبلوا فائق التحي</w:t>
      </w:r>
      <w:r>
        <w:rPr>
          <w:rFonts w:ascii="Traditional Arabic" w:hAnsi="Traditional Arabic" w:cs="Traditional Arabic"/>
          <w:sz w:val="28"/>
          <w:szCs w:val="28"/>
          <w:rtl/>
        </w:rPr>
        <w:t>ة والتقدير</w:t>
      </w:r>
    </w:p>
    <w:p w:rsidR="007F6240" w:rsidRPr="007F6240" w:rsidRDefault="007F6240" w:rsidP="007F6240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</w:t>
      </w:r>
      <w:r w:rsidRPr="007F6240">
        <w:rPr>
          <w:rFonts w:ascii="Traditional Arabic" w:hAnsi="Traditional Arabic" w:cs="Traditional Arabic"/>
          <w:sz w:val="28"/>
          <w:szCs w:val="28"/>
          <w:rtl/>
        </w:rPr>
        <w:t xml:space="preserve">عميد الدراسات العليا </w:t>
      </w:r>
    </w:p>
    <w:p w:rsidR="007F6240" w:rsidRDefault="007F6240" w:rsidP="007F6240">
      <w:pPr>
        <w:ind w:left="-809" w:firstLine="809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7F6240">
        <w:rPr>
          <w:rFonts w:ascii="Traditional Arabic" w:hAnsi="Traditional Arabic" w:cs="Traditional Arabic"/>
          <w:sz w:val="28"/>
          <w:szCs w:val="28"/>
          <w:rtl/>
        </w:rPr>
        <w:t xml:space="preserve">د. فهد بن عبدالله </w:t>
      </w:r>
      <w:proofErr w:type="spellStart"/>
      <w:r w:rsidRPr="007F6240">
        <w:rPr>
          <w:rFonts w:ascii="Traditional Arabic" w:hAnsi="Traditional Arabic" w:cs="Traditional Arabic"/>
          <w:sz w:val="28"/>
          <w:szCs w:val="28"/>
          <w:rtl/>
        </w:rPr>
        <w:t>الجـدوع</w:t>
      </w:r>
      <w:proofErr w:type="spellEnd"/>
    </w:p>
    <w:p w:rsidR="007F6240" w:rsidRPr="007F6240" w:rsidRDefault="007F6240" w:rsidP="007F6240">
      <w:pPr>
        <w:ind w:left="-809" w:firstLine="809"/>
        <w:rPr>
          <w:rFonts w:ascii="Traditional Arabic" w:hAnsi="Traditional Arabic" w:cs="Traditional Arabic"/>
          <w:sz w:val="28"/>
          <w:szCs w:val="28"/>
          <w:rtl/>
        </w:rPr>
      </w:pPr>
      <w:r w:rsidRPr="007F6240">
        <w:rPr>
          <w:rFonts w:ascii="Traditional Arabic" w:hAnsi="Traditional Arabic" w:cs="Traditional Arabic"/>
          <w:sz w:val="20"/>
          <w:szCs w:val="20"/>
          <w:rtl/>
        </w:rPr>
        <w:t>-صورة لملف الطالبة.</w:t>
      </w:r>
    </w:p>
    <w:sectPr w:rsidR="007F6240" w:rsidRPr="007F6240" w:rsidSect="00223207">
      <w:headerReference w:type="default" r:id="rId9"/>
      <w:footerReference w:type="default" r:id="rId10"/>
      <w:pgSz w:w="11906" w:h="16838"/>
      <w:pgMar w:top="2495" w:right="1701" w:bottom="1701" w:left="170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08" w:rsidRDefault="00877E08" w:rsidP="008C08A6">
      <w:pPr>
        <w:spacing w:after="0" w:line="240" w:lineRule="auto"/>
      </w:pPr>
      <w:r>
        <w:separator/>
      </w:r>
    </w:p>
  </w:endnote>
  <w:endnote w:type="continuationSeparator" w:id="0">
    <w:p w:rsidR="00877E08" w:rsidRDefault="00877E08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L-Mohanad"/>
        <w:sz w:val="6"/>
        <w:szCs w:val="6"/>
        <w:rtl/>
      </w:rPr>
      <w:id w:val="470642756"/>
      <w:docPartObj>
        <w:docPartGallery w:val="Page Numbers (Bottom of Page)"/>
        <w:docPartUnique/>
      </w:docPartObj>
    </w:sdtPr>
    <w:sdtEndPr/>
    <w:sdtContent>
      <w:p w:rsidR="003532C0" w:rsidRPr="00303847" w:rsidRDefault="003532C0" w:rsidP="00CF56DF">
        <w:pPr>
          <w:pStyle w:val="a4"/>
          <w:tabs>
            <w:tab w:val="left" w:pos="6413"/>
            <w:tab w:val="right" w:pos="7121"/>
          </w:tabs>
          <w:rPr>
            <w:rFonts w:cs="AL-Mohanad"/>
            <w:sz w:val="6"/>
            <w:szCs w:val="6"/>
          </w:rPr>
        </w:pPr>
        <w:r w:rsidRPr="00303847">
          <w:rPr>
            <w:rFonts w:cs="AL-Mohanad"/>
            <w:noProof/>
            <w:sz w:val="4"/>
            <w:szCs w:val="4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1B2014A0" wp14:editId="38C3FC04">
                  <wp:simplePos x="0" y="0"/>
                  <wp:positionH relativeFrom="leftMargin">
                    <wp:posOffset>654685</wp:posOffset>
                  </wp:positionH>
                  <wp:positionV relativeFrom="paragraph">
                    <wp:posOffset>-287861</wp:posOffset>
                  </wp:positionV>
                  <wp:extent cx="840105" cy="288925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010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2C0" w:rsidRDefault="003532C0" w:rsidP="00E126D4"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F1D64">
                                <w:rPr>
                                  <w:rFonts w:cs="AL-Mohanad Bold"/>
                                  <w:noProof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Pr="0095632D">
                                <w:rPr>
                                  <w:rFonts w:cs="AL-Mohanad Bold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  <w:lang w:bidi="ar-JO"/>
                                </w:rPr>
                                <w:t>DGS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  <w:lang w:bidi="ar-JO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0" type="#_x0000_t202" style="position:absolute;left:0;text-align:left;margin-left:51.55pt;margin-top:-22.65pt;width:66.15pt;height:2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3jIQIAACQ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" stroked="f">
                  <v:textbox>
                    <w:txbxContent>
                      <w:p w:rsidR="003532C0" w:rsidRDefault="003532C0" w:rsidP="00E126D4"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fldChar w:fldCharType="begin"/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fldChar w:fldCharType="separate"/>
                        </w:r>
                        <w:r w:rsidR="00FF1D64">
                          <w:rPr>
                            <w:rFonts w:cs="AL-Mohanad Bold"/>
                            <w:noProof/>
                            <w:sz w:val="24"/>
                            <w:szCs w:val="24"/>
                            <w:rtl/>
                          </w:rPr>
                          <w:t>1</w:t>
                        </w:r>
                        <w:r w:rsidRPr="0095632D">
                          <w:rPr>
                            <w:rFonts w:cs="AL-Mohanad Bold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t xml:space="preserve"> </w:t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  <w:lang w:bidi="ar-JO"/>
                          </w:rPr>
                          <w:t>DGS</w:t>
                        </w:r>
                        <w:r>
                          <w:rPr>
                            <w:rFonts w:cs="AL-Mohanad Bold"/>
                            <w:sz w:val="24"/>
                            <w:szCs w:val="24"/>
                            <w:lang w:bidi="ar-JO"/>
                          </w:rPr>
                          <w:t>…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303847">
          <w:rPr>
            <w:rFonts w:cs="AL-Mohanad"/>
            <w:noProof/>
            <w:sz w:val="4"/>
            <w:szCs w:val="4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1A800A4" wp14:editId="352D6F97">
                  <wp:simplePos x="0" y="0"/>
                  <wp:positionH relativeFrom="page">
                    <wp:align>right</wp:align>
                  </wp:positionH>
                  <wp:positionV relativeFrom="paragraph">
                    <wp:posOffset>-376403</wp:posOffset>
                  </wp:positionV>
                  <wp:extent cx="7551644" cy="53789"/>
                  <wp:effectExtent l="0" t="0" r="0" b="3810"/>
                  <wp:wrapNone/>
                  <wp:docPr id="198" name="مربع نص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1644" cy="537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1B009"/>
                              </a:gs>
                              <a:gs pos="50000">
                                <a:srgbClr val="957B1B"/>
                              </a:gs>
                              <a:gs pos="100000">
                                <a:srgbClr val="D1B009">
                                  <a:alpha val="74902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532C0" w:rsidRDefault="003532C0" w:rsidP="00E126D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51A800A4" id="مربع نص 22" o:spid="_x0000_s1041" type="#_x0000_t202" style="position:absolute;left:0;text-align:left;margin-left:543.4pt;margin-top:-29.65pt;width:594.6pt;height:4.2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" fillcolor="#d1b009" stroked="f">
                  <v:fill opacity="49087f" color2="#d1b009" rotate="t" angle="90" colors="0 #d1b009;.5 #957b1b;1 #d1b009" focus="100%" type="gradient"/>
                  <v:textbox>
                    <w:txbxContent>
                      <w:p w:rsidR="003532C0" w:rsidRDefault="003532C0" w:rsidP="00E126D4"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CF56DF" w:rsidRPr="00303847">
          <w:rPr>
            <w:rFonts w:cs="AL-Mohanad" w:hint="cs"/>
            <w:sz w:val="6"/>
            <w:szCs w:val="6"/>
            <w:rtl/>
            <w:lang w:val="en-GB" w:bidi="ar-JO"/>
          </w:rPr>
          <w:t>أ. فادي الصمادي</w:t>
        </w:r>
        <w:r w:rsidRPr="00303847">
          <w:rPr>
            <w:rFonts w:cs="AL-Mohanad"/>
            <w:sz w:val="6"/>
            <w:szCs w:val="6"/>
            <w:rtl/>
          </w:rPr>
          <w:tab/>
        </w:r>
        <w:r w:rsidRPr="00303847">
          <w:rPr>
            <w:rFonts w:cs="AL-Mohanad"/>
            <w:sz w:val="6"/>
            <w:szCs w:val="6"/>
            <w:rtl/>
          </w:rPr>
          <w:tab/>
        </w:r>
        <w:r w:rsidRPr="00303847">
          <w:rPr>
            <w:rFonts w:cs="AL-Mohanad"/>
            <w:sz w:val="6"/>
            <w:szCs w:val="6"/>
            <w:rtl/>
          </w:rPr>
          <w:tab/>
        </w:r>
      </w:p>
    </w:sdtContent>
  </w:sdt>
  <w:p w:rsidR="003532C0" w:rsidRDefault="003532C0">
    <w:pPr>
      <w:pStyle w:val="a4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08" w:rsidRDefault="00877E08" w:rsidP="008C08A6">
      <w:pPr>
        <w:spacing w:after="0" w:line="240" w:lineRule="auto"/>
      </w:pPr>
      <w:r>
        <w:separator/>
      </w:r>
    </w:p>
  </w:footnote>
  <w:footnote w:type="continuationSeparator" w:id="0">
    <w:p w:rsidR="00877E08" w:rsidRDefault="00877E08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3532C0">
    <w:pPr>
      <w:pStyle w:val="a3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F2154B0" wp14:editId="0CBA8FD9">
              <wp:simplePos x="0" y="0"/>
              <wp:positionH relativeFrom="column">
                <wp:posOffset>-1041400</wp:posOffset>
              </wp:positionH>
              <wp:positionV relativeFrom="paragraph">
                <wp:posOffset>-151765</wp:posOffset>
              </wp:positionV>
              <wp:extent cx="2708910" cy="1112520"/>
              <wp:effectExtent l="0" t="0" r="0" b="0"/>
              <wp:wrapNone/>
              <wp:docPr id="19" name="مجموع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8910" cy="1112520"/>
                        <a:chOff x="262" y="434"/>
                        <a:chExt cx="4266" cy="2601"/>
                      </a:xfrm>
                    </wpg:grpSpPr>
                    <wps:wsp>
                      <wps:cNvPr id="2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62" y="2463"/>
                          <a:ext cx="4195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605A1C" w:rsidRDefault="003532C0" w:rsidP="008E3467">
                            <w:pPr>
                              <w:bidi w:val="0"/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6"/>
                                <w:szCs w:val="26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Deanship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of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Graduate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302" y="434"/>
                          <a:ext cx="4226" cy="1447"/>
                          <a:chOff x="302" y="434"/>
                          <a:chExt cx="4226" cy="1447"/>
                        </a:xfrm>
                      </wpg:grpSpPr>
                      <wps:wsp>
                        <wps:cNvPr id="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3" y="434"/>
                            <a:ext cx="41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2E734E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Kingdom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of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Saudi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Arabia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br/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907"/>
                            <a:ext cx="4195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2E734E" w:rsidRDefault="003532C0" w:rsidP="00492796">
                              <w:pPr>
                                <w:bidi w:val="0"/>
                                <w:spacing w:line="360" w:lineRule="auto"/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Ministry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="00492796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 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of </w:t>
                              </w:r>
                              <w:r w:rsidR="00492796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Education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br/>
                                <w:t xml:space="preserve"> </w:t>
                              </w:r>
                            </w:p>
                            <w:p w:rsidR="003532C0" w:rsidRPr="00F425B0" w:rsidRDefault="003532C0" w:rsidP="00271B75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2" y="1274"/>
                            <a:ext cx="419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C300BB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Majmaah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   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     University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                      </w:t>
                              </w:r>
                            </w:p>
                            <w:p w:rsidR="003532C0" w:rsidRPr="00605A1C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2154B0" id="مجموعة 8" o:spid="_x0000_s1026" style="position:absolute;left:0;text-align:left;margin-left:-82pt;margin-top:-11.95pt;width:213.3pt;height:87.6pt;z-index:251671552" coordorigin="262,434" coordsize="4266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62;top:2463;width:41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QXcUA&#10;AADbAAAADwAAAGRycy9kb3ducmV2LnhtbESPT2sCMRTE74V+h/AEL6LZCi11NYotVXv1D4i35+a5&#10;u7h52SZx3frpjVDocZiZ3zCTWWsq0ZDzpWUFL4MEBHFmdcm5gt120X8H4QOyxsoyKfglD7Pp89ME&#10;U22vvKZmE3IRIexTVFCEUKdS+qwgg35ga+LonawzGKJ0udQOrxFuKjlMkjdpsOS4UGBNnwVl583F&#10;KFjyz/GLV73wcZvvDsfR/tT0nFSq22nnYxCB2vAf/mt/awXDV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xBdxQAAANsAAAAPAAAAAAAAAAAAAAAAAJgCAABkcnMv&#10;ZG93bnJldi54bWxQSwUGAAAAAAQABAD1AAAAigMAAAAA&#10;" filled="f" fillcolor="black" stroked="f">
                <v:textbox>
                  <w:txbxContent>
                    <w:p w:rsidR="003532C0" w:rsidRPr="00605A1C" w:rsidRDefault="003532C0" w:rsidP="008E3467">
                      <w:pPr>
                        <w:bidi w:val="0"/>
                        <w:spacing w:line="36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6"/>
                          <w:szCs w:val="26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Deanship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of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proofErr w:type="gramStart"/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Graduate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Studies</w:t>
                      </w:r>
                      <w:proofErr w:type="gramEnd"/>
                    </w:p>
                  </w:txbxContent>
                </v:textbox>
              </v:shape>
              <v:group id="Group 11" o:spid="_x0000_s1028" style="position:absolute;left:302;top:434;width:4226;height:1447" coordorigin="302,434" coordsize="422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12" o:spid="_x0000_s1029" type="#_x0000_t202" style="position:absolute;left:333;top:434;width:41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z/sUA&#10;AADbAAAADwAAAGRycy9kb3ducmV2LnhtbESPQWvCQBSE70L/w/KEXqRuLCI1dRUrbfWqBkpvz+wz&#10;CWbfxt1tjP76bkHocZiZb5jZojO1aMn5yrKC0TABQZxbXXGhINt/PL2A8AFZY22ZFFzJw2L+0Jth&#10;qu2Ft9TuQiEihH2KCsoQmlRKn5dk0A9tQxy9o3UGQ5SukNrhJcJNLZ+TZCINVhwXSmxoVVJ+2v0Y&#10;BZ98PrzzehDebsvs+zD9OrYDJ5V67HfLVxCBuvAfvrc3WsF4B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/P+xQAAANsAAAAPAAAAAAAAAAAAAAAAAJgCAABkcnMv&#10;ZG93bnJldi54bWxQSwUGAAAAAAQABAD1AAAAigMAAAAA&#10;" filled="f" fillcolor="black" stroked="f">
                  <v:textbox>
                    <w:txbxContent>
                      <w:p w:rsidR="003532C0" w:rsidRPr="002E734E" w:rsidRDefault="003532C0" w:rsidP="008E3467">
                        <w:pPr>
                          <w:bidi w:val="0"/>
                          <w:spacing w:line="360" w:lineRule="auto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Kingdom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 </w:t>
                        </w:r>
                        <w:proofErr w:type="gramStart"/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of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Saudi</w:t>
                        </w:r>
                        <w:proofErr w:type="gramEnd"/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Arabia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6"/>
                            <w:szCs w:val="26"/>
                            <w:lang w:bidi="ar-JO"/>
                          </w:rPr>
                          <w:br/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0" type="#_x0000_t202" style="position:absolute;left:313;top:907;width:419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icUA&#10;AADbAAAADwAAAGRycy9kb3ducmV2LnhtbESPT2sCMRTE74V+h/AEL6LZSil1NYotVXv1D4i35+a5&#10;u7h52SZx3frpjVDocZiZ3zCTWWsq0ZDzpWUFL4MEBHFmdcm5gt120X8H4QOyxsoyKfglD7Pp89ME&#10;U22vvKZmE3IRIexTVFCEUKdS+qwgg35ga+LonawzGKJ0udQOrxFuKjlMkjdpsOS4UGBNnwVl583F&#10;KFjyz/GLV73wcZvvDsfR/tT0nFSq22nnYxCB2vAf/mt/awWvQ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W2JxQAAANsAAAAPAAAAAAAAAAAAAAAAAJgCAABkcnMv&#10;ZG93bnJldi54bWxQSwUGAAAAAAQABAD1AAAAigMAAAAA&#10;" filled="f" fillcolor="black" stroked="f">
                  <v:textbox>
                    <w:txbxContent>
                      <w:p w:rsidR="003532C0" w:rsidRPr="002E734E" w:rsidRDefault="003532C0" w:rsidP="00492796">
                        <w:pPr>
                          <w:bidi w:val="0"/>
                          <w:spacing w:line="360" w:lineRule="auto"/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Ministry 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="00492796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      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of </w:t>
                        </w:r>
                        <w:r w:rsidR="00492796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   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>Education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br/>
                          <w:t xml:space="preserve"> </w:t>
                        </w:r>
                      </w:p>
                      <w:p w:rsidR="003532C0" w:rsidRPr="00F425B0" w:rsidRDefault="003532C0" w:rsidP="00271B75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302;top:1274;width:4195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IEsUA&#10;AADbAAAADwAAAGRycy9kb3ducmV2LnhtbESPQWsCMRSE7wX/Q3iCF6lZbZF2axQrar1qhdLbc/Pc&#10;Xdy8bJO4rv76Rij0OMzMN8xk1ppKNOR8aVnBcJCAIM6sLjlXsP9cPb6A8AFZY2WZFFzJw2zaeZhg&#10;qu2Ft9TsQi4ihH2KCooQ6lRKnxVk0A9sTRy9o3UGQ5Qul9rhJcJNJUdJMpYGS44LBda0KCg77c5G&#10;wZp/Dkv+6If323z/fXj9OjZ9J5Xqddv5G4hAbfgP/7U3WsHzE9y/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cgSxQAAANsAAAAPAAAAAAAAAAAAAAAAAJgCAABkcnMv&#10;ZG93bnJldi54bWxQSwUGAAAAAAQABAD1AAAAigMAAAAA&#10;" filled="f" fillcolor="black" stroked="f">
                  <v:textbox>
                    <w:txbxContent>
                      <w:p w:rsidR="003532C0" w:rsidRPr="00C300BB" w:rsidRDefault="003532C0" w:rsidP="008E3467">
                        <w:pPr>
                          <w:bidi w:val="0"/>
                          <w:spacing w:line="360" w:lineRule="auto"/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Majmaah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   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     University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                      </w:t>
                        </w:r>
                      </w:p>
                      <w:p w:rsidR="003532C0" w:rsidRPr="00605A1C" w:rsidRDefault="003532C0" w:rsidP="008E3467">
                        <w:pPr>
                          <w:bidi w:val="0"/>
                          <w:spacing w:line="360" w:lineRule="auto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45397E" wp14:editId="59BB8A3D">
              <wp:simplePos x="0" y="0"/>
              <wp:positionH relativeFrom="page">
                <wp:posOffset>85902</wp:posOffset>
              </wp:positionH>
              <wp:positionV relativeFrom="paragraph">
                <wp:posOffset>389890</wp:posOffset>
              </wp:positionV>
              <wp:extent cx="2557145" cy="428625"/>
              <wp:effectExtent l="0" t="0" r="0" b="9525"/>
              <wp:wrapNone/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8E3467" w:rsidRDefault="003532C0" w:rsidP="008E3467">
                          <w:pPr>
                            <w:spacing w:line="240" w:lineRule="auto"/>
                            <w:jc w:val="right"/>
                            <w:rPr>
                              <w:rFonts w:cs="Al-Mothnna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Vic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Rector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>for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Graduat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Studies and  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Scientific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Research</w:t>
                          </w:r>
                        </w:p>
                        <w:p w:rsidR="003532C0" w:rsidRPr="008E3467" w:rsidRDefault="003532C0" w:rsidP="008E3467">
                          <w:pPr>
                            <w:bidi w:val="0"/>
                            <w:spacing w:line="360" w:lineRule="auto"/>
                            <w:jc w:val="both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45397E" id="Text Box 10" o:spid="_x0000_s1032" type="#_x0000_t202" style="position:absolute;left:0;text-align:left;margin-left:6.75pt;margin-top:30.7pt;width:201.3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" filled="f" fillcolor="black" stroked="f">
              <v:textbox>
                <w:txbxContent>
                  <w:p w:rsidR="003532C0" w:rsidRPr="008E3467" w:rsidRDefault="003532C0" w:rsidP="008E3467">
                    <w:pPr>
                      <w:spacing w:line="240" w:lineRule="auto"/>
                      <w:jc w:val="right"/>
                      <w:rPr>
                        <w:rFonts w:cs="Al-Mothnna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proofErr w:type="gramStart"/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Vice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Rector</w:t>
                    </w:r>
                    <w:proofErr w:type="gramEnd"/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>for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Graduate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Studies and  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  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Scientific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 Research</w:t>
                    </w:r>
                  </w:p>
                  <w:p w:rsidR="003532C0" w:rsidRPr="008E3467" w:rsidRDefault="003532C0" w:rsidP="008E3467">
                    <w:pPr>
                      <w:bidi w:val="0"/>
                      <w:spacing w:line="360" w:lineRule="auto"/>
                      <w:jc w:val="both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FE98811" wp14:editId="3D160430">
              <wp:simplePos x="0" y="0"/>
              <wp:positionH relativeFrom="margin">
                <wp:posOffset>3938587</wp:posOffset>
              </wp:positionH>
              <wp:positionV relativeFrom="paragraph">
                <wp:posOffset>644842</wp:posOffset>
              </wp:positionV>
              <wp:extent cx="2389187" cy="290195"/>
              <wp:effectExtent l="0" t="0" r="0" b="0"/>
              <wp:wrapNone/>
              <wp:docPr id="7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187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B8752D" w:rsidRDefault="003532C0" w:rsidP="00B8752D">
                          <w:pPr>
                            <w:rPr>
                              <w:rFonts w:cs="Al-Mothnna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مـ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ادة ال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دراس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ات الـ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ل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 xml:space="preserve">ـيــــا  </w:t>
                          </w:r>
                        </w:p>
                        <w:p w:rsidR="003532C0" w:rsidRPr="00B8752D" w:rsidRDefault="003532C0" w:rsidP="00B8752D">
                          <w:pPr>
                            <w:jc w:val="center"/>
                            <w:rPr>
                              <w:rFonts w:cs="Al-Mothnna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E98811" id="Text Box 8" o:spid="_x0000_s1033" type="#_x0000_t202" style="position:absolute;left:0;text-align:left;margin-left:310.1pt;margin-top:50.75pt;width:188.1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tTswIAAME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" filled="f" fillcolor="black" stroked="f">
              <v:textbox>
                <w:txbxContent>
                  <w:p w:rsidR="003532C0" w:rsidRPr="00B8752D" w:rsidRDefault="003532C0" w:rsidP="00B8752D">
                    <w:pPr>
                      <w:rPr>
                        <w:rFonts w:cs="Al-Mothnna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مـ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ادة ال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دراس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ات الـ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ل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 xml:space="preserve">ـيــــا  </w:t>
                    </w:r>
                  </w:p>
                  <w:p w:rsidR="003532C0" w:rsidRPr="00B8752D" w:rsidRDefault="003532C0" w:rsidP="00B8752D">
                    <w:pPr>
                      <w:jc w:val="center"/>
                      <w:rPr>
                        <w:rFonts w:cs="Al-Mothnna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AB83C7" wp14:editId="1EEB10B5">
              <wp:simplePos x="0" y="0"/>
              <wp:positionH relativeFrom="column">
                <wp:posOffset>3748722</wp:posOffset>
              </wp:positionH>
              <wp:positionV relativeFrom="paragraph">
                <wp:posOffset>448945</wp:posOffset>
              </wp:positionV>
              <wp:extent cx="2565400" cy="29019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B8752D" w:rsidRDefault="003532C0" w:rsidP="00B8752D">
                          <w:pPr>
                            <w:rPr>
                              <w:rFonts w:cs="Al-Mothnna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  <w:t>وكالة الجامعة للدراسات العليا والبحث العلمي</w:t>
                          </w:r>
                          <w:r w:rsidRPr="00B8752D">
                            <w:rPr>
                              <w:rFonts w:cs="Al-Mothnna" w:hint="cs"/>
                              <w:sz w:val="24"/>
                              <w:szCs w:val="24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AB83C7" id="_x0000_s1034" type="#_x0000_t202" style="position:absolute;left:0;text-align:left;margin-left:295.15pt;margin-top:35.35pt;width:202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" filled="f" fillcolor="black" stroked="f">
              <v:textbox>
                <w:txbxContent>
                  <w:p w:rsidR="003532C0" w:rsidRPr="00B8752D" w:rsidRDefault="003532C0" w:rsidP="00B8752D">
                    <w:pPr>
                      <w:rPr>
                        <w:rFonts w:cs="Al-Mothnna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  <w:t>وكالة الجامعة للدراسات العليا والبحث العلمي</w:t>
                    </w:r>
                    <w:r w:rsidRPr="00B8752D">
                      <w:rPr>
                        <w:rFonts w:cs="Al-Mothnna" w:hint="cs"/>
                        <w:sz w:val="24"/>
                        <w:szCs w:val="24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ECB80F" wp14:editId="265DFC28">
              <wp:simplePos x="0" y="0"/>
              <wp:positionH relativeFrom="column">
                <wp:posOffset>3558531</wp:posOffset>
              </wp:positionH>
              <wp:positionV relativeFrom="paragraph">
                <wp:posOffset>-135889</wp:posOffset>
              </wp:positionV>
              <wp:extent cx="2812425" cy="647382"/>
              <wp:effectExtent l="0" t="0" r="0" b="635"/>
              <wp:wrapNone/>
              <wp:docPr id="11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2425" cy="647382"/>
                        <a:chOff x="-461986" y="-23073"/>
                        <a:chExt cx="2813061" cy="847689"/>
                      </a:xfrm>
                    </wpg:grpSpPr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61986" y="-23073"/>
                          <a:ext cx="2770188" cy="457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CE44E5" w:rsidRDefault="003532C0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ك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رب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س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ع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وديـة</w:t>
                            </w:r>
                            <w:r w:rsidRPr="00C300BB">
                              <w:rPr>
                                <w:rFonts w:cs="Al-Mothnna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-419113" y="226677"/>
                          <a:ext cx="2770188" cy="52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CE44E5" w:rsidRDefault="003532C0" w:rsidP="00492796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وزارة </w:t>
                            </w:r>
                            <w:proofErr w:type="spellStart"/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</w:t>
                            </w:r>
                            <w:proofErr w:type="spellEnd"/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 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-438159" y="488621"/>
                          <a:ext cx="2760661" cy="33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Default="003532C0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ـ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ا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ـ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ج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ة</w:t>
                            </w:r>
                          </w:p>
                          <w:p w:rsidR="003532C0" w:rsidRPr="00CE44E5" w:rsidRDefault="003532C0" w:rsidP="00271B75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ECB80F" id="مجموعة 20" o:spid="_x0000_s1035" style="position:absolute;left:0;text-align:left;margin-left:280.2pt;margin-top:-10.7pt;width:221.45pt;height:50.95pt;z-index:251667456;mso-width-relative:margin;mso-height-relative:margin" coordorigin="-4619,-230" coordsize="28130,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">
              <v:shape id="Text Box 6" o:spid="_x0000_s1036" type="#_x0000_t202" style="position:absolute;left:-4619;top:-230;width:2770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ClMMA&#10;AADbAAAADwAAAGRycy9kb3ducmV2LnhtbERPS2vCQBC+F/wPywi9iG7qodToGqL46LVWEG9jdkyC&#10;2dl0dxvT/vpuodDbfHzPWWS9aURHzteWFTxNEhDEhdU1lwqO79vxCwgfkDU2lknBF3nIloOHBaba&#10;3vmNukMoRQxhn6KCKoQ2ldIXFRn0E9sSR+5qncEQoSuldniP4aaR0yR5lgZrjg0VtrSuqLgdPo2C&#10;HX9cNrwfhdV3fjxfZqdrN3JSqcdhn89BBOrDv/jP/ar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ClMMAAADbAAAADwAAAAAAAAAAAAAAAACYAgAAZHJzL2Rv&#10;d25yZXYueG1sUEsFBgAAAAAEAAQA9QAAAIgDAAAAAA==&#10;" filled="f" fillcolor="black" stroked="f">
                <v:textbox>
                  <w:txbxContent>
                    <w:p w:rsidR="003532C0" w:rsidRPr="00CE44E5" w:rsidRDefault="003532C0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م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ك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رب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س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ع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وديـة</w:t>
                      </w:r>
                      <w:r w:rsidRPr="00C300BB">
                        <w:rPr>
                          <w:rFonts w:cs="Al-Mothnna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  <v:shape id="Text Box 7" o:spid="_x0000_s1037" type="#_x0000_t202" style="position:absolute;left:-4191;top:2266;width:27701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nD8IA&#10;AADbAAAADwAAAGRycy9kb3ducmV2LnhtbERPTWvCQBC9C/6HZQQvUjdtQ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ucPwgAAANsAAAAPAAAAAAAAAAAAAAAAAJgCAABkcnMvZG93&#10;bnJldi54bWxQSwUGAAAAAAQABAD1AAAAhwMAAAAA&#10;" filled="f" fillcolor="black" stroked="f">
                <v:textbox>
                  <w:txbxContent>
                    <w:p w:rsidR="003532C0" w:rsidRPr="00CE44E5" w:rsidRDefault="003532C0" w:rsidP="00492796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 وزارة </w:t>
                      </w:r>
                      <w:proofErr w:type="spellStart"/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ت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عـ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proofErr w:type="spellEnd"/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م 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shape>
              <v:shape id="_x0000_s1038" type="#_x0000_t202" style="position:absolute;left:-4381;top:4886;width:27606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/e8IA&#10;AADbAAAADwAAAGRycy9kb3ducmV2LnhtbERPTWvCQBC9C/6HZQQvUjctR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397wgAAANsAAAAPAAAAAAAAAAAAAAAAAJgCAABkcnMvZG93&#10;bnJldi54bWxQSwUGAAAAAAQABAD1AAAAhwMAAAAA&#10;" filled="f" fillcolor="black" stroked="f">
                <v:textbox>
                  <w:txbxContent>
                    <w:p w:rsidR="003532C0" w:rsidRDefault="003532C0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جـ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ا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ـ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ج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ع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ة</w:t>
                      </w:r>
                    </w:p>
                    <w:p w:rsidR="003532C0" w:rsidRPr="00CE44E5" w:rsidRDefault="003532C0" w:rsidP="00271B75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9F42CD" wp14:editId="3ED29C1F">
              <wp:simplePos x="0" y="0"/>
              <wp:positionH relativeFrom="page">
                <wp:align>right</wp:align>
              </wp:positionH>
              <wp:positionV relativeFrom="paragraph">
                <wp:posOffset>949985</wp:posOffset>
              </wp:positionV>
              <wp:extent cx="7552690" cy="62865"/>
              <wp:effectExtent l="0" t="0" r="0" b="0"/>
              <wp:wrapNone/>
              <wp:docPr id="10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62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3">
                              <a:lumMod val="50000"/>
                            </a:schemeClr>
                          </a:gs>
                          <a:gs pos="100000">
                            <a:schemeClr val="accent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3532C0" w:rsidRDefault="003532C0" w:rsidP="00271B75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9F42CD" id="مربع نص 23" o:spid="_x0000_s1039" type="#_x0000_t202" style="position:absolute;left:0;text-align:left;margin-left:543.5pt;margin-top:74.8pt;width:594.7pt;height:4.9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" fillcolor="#9bbb59 [3206]" stroked="f">
              <v:fill color2="#4e6128 [1606]" rotate="t" angle="90" focus="50%" type="gradient"/>
              <v:textbox>
                <w:txbxContent>
                  <w:p w:rsidR="003532C0" w:rsidRDefault="003532C0" w:rsidP="00271B75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BC2F99" wp14:editId="3E7ACE5C">
          <wp:simplePos x="0" y="0"/>
          <wp:positionH relativeFrom="margin">
            <wp:align>center</wp:align>
          </wp:positionH>
          <wp:positionV relativeFrom="paragraph">
            <wp:posOffset>-168656</wp:posOffset>
          </wp:positionV>
          <wp:extent cx="1514475" cy="1130300"/>
          <wp:effectExtent l="0" t="0" r="9525" b="0"/>
          <wp:wrapNone/>
          <wp:docPr id="7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8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27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26"/>
  </w:num>
  <w:num w:numId="5">
    <w:abstractNumId w:val="9"/>
  </w:num>
  <w:num w:numId="6">
    <w:abstractNumId w:val="19"/>
  </w:num>
  <w:num w:numId="7">
    <w:abstractNumId w:val="7"/>
  </w:num>
  <w:num w:numId="8">
    <w:abstractNumId w:val="24"/>
  </w:num>
  <w:num w:numId="9">
    <w:abstractNumId w:val="22"/>
  </w:num>
  <w:num w:numId="10">
    <w:abstractNumId w:val="15"/>
  </w:num>
  <w:num w:numId="11">
    <w:abstractNumId w:val="2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30"/>
  </w:num>
  <w:num w:numId="17">
    <w:abstractNumId w:val="23"/>
  </w:num>
  <w:num w:numId="18">
    <w:abstractNumId w:val="4"/>
  </w:num>
  <w:num w:numId="19">
    <w:abstractNumId w:val="27"/>
  </w:num>
  <w:num w:numId="20">
    <w:abstractNumId w:val="31"/>
  </w:num>
  <w:num w:numId="21">
    <w:abstractNumId w:val="29"/>
  </w:num>
  <w:num w:numId="22">
    <w:abstractNumId w:val="5"/>
  </w:num>
  <w:num w:numId="23">
    <w:abstractNumId w:val="2"/>
  </w:num>
  <w:num w:numId="24">
    <w:abstractNumId w:val="12"/>
  </w:num>
  <w:num w:numId="25">
    <w:abstractNumId w:val="18"/>
  </w:num>
  <w:num w:numId="26">
    <w:abstractNumId w:val="13"/>
  </w:num>
  <w:num w:numId="27">
    <w:abstractNumId w:val="0"/>
  </w:num>
  <w:num w:numId="28">
    <w:abstractNumId w:val="21"/>
  </w:num>
  <w:num w:numId="29">
    <w:abstractNumId w:val="16"/>
  </w:num>
  <w:num w:numId="30">
    <w:abstractNumId w:val="17"/>
  </w:num>
  <w:num w:numId="31">
    <w:abstractNumId w:val="6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0887"/>
    <w:rsid w:val="001019DD"/>
    <w:rsid w:val="00122A7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33077"/>
    <w:rsid w:val="00271B75"/>
    <w:rsid w:val="002819D6"/>
    <w:rsid w:val="00283BFD"/>
    <w:rsid w:val="002859A3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5A29"/>
    <w:rsid w:val="00320612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3885"/>
    <w:rsid w:val="003F3753"/>
    <w:rsid w:val="004144FE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7F6240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77E08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33613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6BCA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4914"/>
    <w:rsid w:val="00B7597A"/>
    <w:rsid w:val="00B80F99"/>
    <w:rsid w:val="00B83AA5"/>
    <w:rsid w:val="00B8752D"/>
    <w:rsid w:val="00B8757E"/>
    <w:rsid w:val="00B96DF2"/>
    <w:rsid w:val="00BD6FB1"/>
    <w:rsid w:val="00BE07B7"/>
    <w:rsid w:val="00BE4493"/>
    <w:rsid w:val="00BF362F"/>
    <w:rsid w:val="00BF6B8B"/>
    <w:rsid w:val="00C006EB"/>
    <w:rsid w:val="00C03702"/>
    <w:rsid w:val="00C24D15"/>
    <w:rsid w:val="00C300BB"/>
    <w:rsid w:val="00C3223D"/>
    <w:rsid w:val="00C43178"/>
    <w:rsid w:val="00C5678C"/>
    <w:rsid w:val="00C63C8F"/>
    <w:rsid w:val="00C67C97"/>
    <w:rsid w:val="00C73620"/>
    <w:rsid w:val="00C74A51"/>
    <w:rsid w:val="00C76362"/>
    <w:rsid w:val="00C7699B"/>
    <w:rsid w:val="00CA1E04"/>
    <w:rsid w:val="00CB4DEC"/>
    <w:rsid w:val="00CE44E5"/>
    <w:rsid w:val="00CE51C0"/>
    <w:rsid w:val="00CF56DF"/>
    <w:rsid w:val="00D014C7"/>
    <w:rsid w:val="00D10303"/>
    <w:rsid w:val="00D30F29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9EDF-6BE1-46F2-B246-51B21B8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digital</cp:lastModifiedBy>
  <cp:revision>3</cp:revision>
  <cp:lastPrinted>2015-03-25T21:24:00Z</cp:lastPrinted>
  <dcterms:created xsi:type="dcterms:W3CDTF">2015-03-25T21:24:00Z</dcterms:created>
  <dcterms:modified xsi:type="dcterms:W3CDTF">2015-03-25T21:24:00Z</dcterms:modified>
</cp:coreProperties>
</file>